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34585B" w14:textId="68F31A64" w:rsidR="00816D82" w:rsidRPr="003055D9" w:rsidRDefault="00816D82" w:rsidP="00C70EF6">
      <w:pPr>
        <w:spacing w:after="0" w:line="240" w:lineRule="auto"/>
        <w:contextualSpacing/>
        <w:jc w:val="center"/>
        <w:rPr>
          <w:rFonts w:ascii="TH Sarabun New" w:hAnsi="TH Sarabun New" w:cs="TH Sarabun New" w:hint="cs"/>
          <w:b/>
          <w:bCs/>
          <w:sz w:val="32"/>
          <w:szCs w:val="32"/>
          <w:cs/>
        </w:rPr>
      </w:pPr>
      <w:r w:rsidRPr="003055D9">
        <w:rPr>
          <w:rFonts w:ascii="TH Sarabun New" w:hAnsi="TH Sarabun New" w:cs="TH Sarabun New"/>
          <w:b/>
          <w:bCs/>
          <w:sz w:val="32"/>
          <w:szCs w:val="32"/>
          <w:cs/>
        </w:rPr>
        <w:t>ตารางสรุปงบประมาณ ปี</w:t>
      </w:r>
      <w:r w:rsidR="000B0A36" w:rsidRPr="003055D9">
        <w:rPr>
          <w:rFonts w:ascii="TH Sarabun New" w:hAnsi="TH Sarabun New" w:cs="TH Sarabun New"/>
          <w:b/>
          <w:bCs/>
          <w:sz w:val="32"/>
          <w:szCs w:val="32"/>
          <w:cs/>
        </w:rPr>
        <w:t>การศึกษา</w:t>
      </w:r>
      <w:r w:rsidRPr="003055D9">
        <w:rPr>
          <w:rFonts w:ascii="TH Sarabun New" w:hAnsi="TH Sarabun New" w:cs="TH Sarabun New"/>
          <w:b/>
          <w:bCs/>
          <w:sz w:val="32"/>
          <w:szCs w:val="32"/>
          <w:cs/>
        </w:rPr>
        <w:t xml:space="preserve"> 25</w:t>
      </w:r>
      <w:r w:rsidR="006B43B4" w:rsidRPr="003055D9">
        <w:rPr>
          <w:rFonts w:ascii="TH Sarabun New" w:hAnsi="TH Sarabun New" w:cs="TH Sarabun New"/>
          <w:b/>
          <w:bCs/>
          <w:sz w:val="32"/>
          <w:szCs w:val="32"/>
          <w:cs/>
        </w:rPr>
        <w:t>6</w:t>
      </w:r>
      <w:r w:rsidR="002F3CA5" w:rsidRPr="003055D9">
        <w:rPr>
          <w:rFonts w:ascii="TH Sarabun New" w:hAnsi="TH Sarabun New" w:cs="TH Sarabun New"/>
          <w:b/>
          <w:bCs/>
          <w:sz w:val="32"/>
          <w:szCs w:val="32"/>
          <w:cs/>
        </w:rPr>
        <w:t>2</w:t>
      </w:r>
      <w:bookmarkStart w:id="0" w:name="_GoBack"/>
      <w:bookmarkEnd w:id="0"/>
    </w:p>
    <w:p w14:paraId="0D15FBEA" w14:textId="40CB6089" w:rsidR="002F3CA5" w:rsidRPr="003055D9" w:rsidRDefault="002F3CA5" w:rsidP="003055D9">
      <w:pPr>
        <w:pStyle w:val="Subtitle"/>
        <w:spacing w:after="0"/>
        <w:rPr>
          <w:rFonts w:ascii="TH Sarabun New" w:hAnsi="TH Sarabun New" w:cs="TH Sarabun New"/>
          <w:b/>
          <w:bCs/>
          <w:cs/>
        </w:rPr>
      </w:pPr>
      <w:bookmarkStart w:id="1" w:name="_Hlk2072234"/>
      <w:r w:rsidRPr="003055D9">
        <w:rPr>
          <w:rFonts w:ascii="TH Sarabun New" w:hAnsi="TH Sarabun New" w:cs="TH Sarabun New"/>
          <w:b/>
          <w:bCs/>
          <w:cs/>
        </w:rPr>
        <w:t>กลุ่มงาน /กลุ่มสาระ /ฝ่า</w:t>
      </w:r>
      <w:r w:rsidR="0026301E" w:rsidRPr="003055D9">
        <w:rPr>
          <w:rFonts w:ascii="TH Sarabun New" w:hAnsi="TH Sarabun New" w:cs="TH Sarabun New"/>
          <w:b/>
          <w:bCs/>
          <w:cs/>
        </w:rPr>
        <w:t>ย กิจกรรมพัฒนาผู้เรียน</w:t>
      </w:r>
      <w:bookmarkEnd w:id="1"/>
    </w:p>
    <w:tbl>
      <w:tblPr>
        <w:tblStyle w:val="TableGrid"/>
        <w:tblW w:w="14568" w:type="dxa"/>
        <w:tblLook w:val="04A0" w:firstRow="1" w:lastRow="0" w:firstColumn="1" w:lastColumn="0" w:noHBand="0" w:noVBand="1"/>
      </w:tblPr>
      <w:tblGrid>
        <w:gridCol w:w="1025"/>
        <w:gridCol w:w="6076"/>
        <w:gridCol w:w="1541"/>
        <w:gridCol w:w="1418"/>
        <w:gridCol w:w="1417"/>
        <w:gridCol w:w="1418"/>
        <w:gridCol w:w="1673"/>
      </w:tblGrid>
      <w:tr w:rsidR="002F3CA5" w:rsidRPr="003055D9" w14:paraId="68069158" w14:textId="1959337C" w:rsidTr="00D956BB">
        <w:trPr>
          <w:tblHeader/>
        </w:trPr>
        <w:tc>
          <w:tcPr>
            <w:tcW w:w="1025" w:type="dxa"/>
            <w:vMerge w:val="restart"/>
            <w:shd w:val="clear" w:color="auto" w:fill="BDD6EE" w:themeFill="accent1" w:themeFillTint="66"/>
            <w:vAlign w:val="center"/>
          </w:tcPr>
          <w:p w14:paraId="13B9B050" w14:textId="77777777" w:rsidR="002F3CA5" w:rsidRPr="003055D9" w:rsidRDefault="002F3CA5" w:rsidP="00D956B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55ADB9B7" w14:textId="77777777" w:rsidR="002F3CA5" w:rsidRPr="003055D9" w:rsidRDefault="002F3CA5" w:rsidP="00D956B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055D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6076" w:type="dxa"/>
            <w:vMerge w:val="restart"/>
            <w:shd w:val="clear" w:color="auto" w:fill="BDD6EE" w:themeFill="accent1" w:themeFillTint="66"/>
          </w:tcPr>
          <w:p w14:paraId="04BA745B" w14:textId="77777777" w:rsidR="002F3CA5" w:rsidRPr="003055D9" w:rsidRDefault="002F3CA5" w:rsidP="00816D8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000E767E" w14:textId="7912F8C4" w:rsidR="002F3CA5" w:rsidRPr="003055D9" w:rsidRDefault="002F3CA5" w:rsidP="002F3CA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055D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5794" w:type="dxa"/>
            <w:gridSpan w:val="4"/>
            <w:shd w:val="clear" w:color="auto" w:fill="BDD6EE" w:themeFill="accent1" w:themeFillTint="66"/>
          </w:tcPr>
          <w:p w14:paraId="0E18CF87" w14:textId="3705C51C" w:rsidR="002F3CA5" w:rsidRPr="003055D9" w:rsidRDefault="002F3CA5" w:rsidP="001E491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055D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ประเภทงบประมาณ </w:t>
            </w:r>
          </w:p>
        </w:tc>
        <w:tc>
          <w:tcPr>
            <w:tcW w:w="1673" w:type="dxa"/>
            <w:vMerge w:val="restart"/>
            <w:shd w:val="clear" w:color="auto" w:fill="BDD6EE" w:themeFill="accent1" w:themeFillTint="66"/>
            <w:vAlign w:val="center"/>
          </w:tcPr>
          <w:p w14:paraId="68DE1959" w14:textId="4E28C1A4" w:rsidR="002F3CA5" w:rsidRPr="003055D9" w:rsidRDefault="002F3CA5" w:rsidP="002F3CA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055D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2F3CA5" w:rsidRPr="003055D9" w14:paraId="69F7FC02" w14:textId="2B7F6B16" w:rsidTr="00D956BB">
        <w:trPr>
          <w:tblHeader/>
        </w:trPr>
        <w:tc>
          <w:tcPr>
            <w:tcW w:w="1025" w:type="dxa"/>
            <w:vMerge/>
            <w:shd w:val="clear" w:color="auto" w:fill="BDD6EE" w:themeFill="accent1" w:themeFillTint="66"/>
            <w:vAlign w:val="center"/>
          </w:tcPr>
          <w:p w14:paraId="5F02CAF6" w14:textId="77777777" w:rsidR="002F3CA5" w:rsidRPr="003055D9" w:rsidRDefault="002F3CA5" w:rsidP="00D956B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076" w:type="dxa"/>
            <w:vMerge/>
            <w:shd w:val="clear" w:color="auto" w:fill="BDD6EE" w:themeFill="accent1" w:themeFillTint="66"/>
          </w:tcPr>
          <w:p w14:paraId="09313216" w14:textId="77777777" w:rsidR="002F3CA5" w:rsidRPr="003055D9" w:rsidRDefault="002F3CA5" w:rsidP="00816D8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541" w:type="dxa"/>
            <w:shd w:val="clear" w:color="auto" w:fill="BDD6EE" w:themeFill="accent1" w:themeFillTint="66"/>
          </w:tcPr>
          <w:p w14:paraId="3F5B2CFD" w14:textId="0B0C2E0C" w:rsidR="002F3CA5" w:rsidRPr="003055D9" w:rsidRDefault="002F3CA5" w:rsidP="00816D8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055D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อุดหนุนรายหัว</w:t>
            </w:r>
          </w:p>
        </w:tc>
        <w:tc>
          <w:tcPr>
            <w:tcW w:w="1418" w:type="dxa"/>
            <w:shd w:val="clear" w:color="auto" w:fill="BDD6EE" w:themeFill="accent1" w:themeFillTint="66"/>
          </w:tcPr>
          <w:p w14:paraId="27D9CC30" w14:textId="6D4F47F7" w:rsidR="002F3CA5" w:rsidRPr="003055D9" w:rsidRDefault="002F3CA5" w:rsidP="00816D8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055D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ัฒนาผู้เรียน</w:t>
            </w:r>
          </w:p>
        </w:tc>
        <w:tc>
          <w:tcPr>
            <w:tcW w:w="1417" w:type="dxa"/>
            <w:shd w:val="clear" w:color="auto" w:fill="BDD6EE" w:themeFill="accent1" w:themeFillTint="66"/>
          </w:tcPr>
          <w:p w14:paraId="3445847A" w14:textId="201A91B0" w:rsidR="002F3CA5" w:rsidRPr="003055D9" w:rsidRDefault="002F3CA5" w:rsidP="00816D8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055D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บ.ก.ศ.</w:t>
            </w:r>
          </w:p>
        </w:tc>
        <w:tc>
          <w:tcPr>
            <w:tcW w:w="1418" w:type="dxa"/>
            <w:shd w:val="clear" w:color="auto" w:fill="BDD6EE" w:themeFill="accent1" w:themeFillTint="66"/>
          </w:tcPr>
          <w:p w14:paraId="1100DAFF" w14:textId="77777777" w:rsidR="002F3CA5" w:rsidRPr="003055D9" w:rsidRDefault="002F3CA5" w:rsidP="002F3CA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055D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งินอื่นๆ</w:t>
            </w:r>
          </w:p>
          <w:p w14:paraId="523BF937" w14:textId="68DE1897" w:rsidR="002F3CA5" w:rsidRPr="003055D9" w:rsidRDefault="002F3CA5" w:rsidP="002F3CA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055D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ระบุ...)</w:t>
            </w:r>
          </w:p>
        </w:tc>
        <w:tc>
          <w:tcPr>
            <w:tcW w:w="1673" w:type="dxa"/>
            <w:vMerge/>
            <w:shd w:val="clear" w:color="auto" w:fill="BDD6EE" w:themeFill="accent1" w:themeFillTint="66"/>
          </w:tcPr>
          <w:p w14:paraId="61D4A518" w14:textId="77777777" w:rsidR="002F3CA5" w:rsidRPr="003055D9" w:rsidRDefault="002F3CA5" w:rsidP="00816D8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2D7127" w:rsidRPr="003055D9" w14:paraId="3B23D489" w14:textId="77777777" w:rsidTr="00DF3C8A">
        <w:trPr>
          <w:trHeight w:val="454"/>
        </w:trPr>
        <w:tc>
          <w:tcPr>
            <w:tcW w:w="14568" w:type="dxa"/>
            <w:gridSpan w:val="7"/>
            <w:vAlign w:val="center"/>
          </w:tcPr>
          <w:p w14:paraId="12FAD0AA" w14:textId="072ABB38" w:rsidR="002D7127" w:rsidRPr="003055D9" w:rsidRDefault="0090562F" w:rsidP="002D7127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055D9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 xml:space="preserve">1. </w:t>
            </w:r>
            <w:r w:rsidR="002D7127" w:rsidRPr="003055D9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โครงการ</w:t>
            </w:r>
            <w:r w:rsidR="002D7127" w:rsidRPr="003055D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ัฒนาคุณภาพผู้เรียนให้เป็นบุคลแห่งการเรียนรู้มีทักษะและคุณลักษณะเป็นผู้เรียนในศตวรรษที่ 21</w:t>
            </w:r>
          </w:p>
        </w:tc>
      </w:tr>
      <w:tr w:rsidR="00572593" w:rsidRPr="003055D9" w14:paraId="7B118C57" w14:textId="35CE7C0F" w:rsidTr="00D956BB">
        <w:trPr>
          <w:trHeight w:val="454"/>
        </w:trPr>
        <w:tc>
          <w:tcPr>
            <w:tcW w:w="1025" w:type="dxa"/>
            <w:vAlign w:val="center"/>
          </w:tcPr>
          <w:p w14:paraId="698BC1B3" w14:textId="479E0950" w:rsidR="00572593" w:rsidRPr="003055D9" w:rsidRDefault="0026301E" w:rsidP="00D956B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055D9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 w:rsidR="0090562F" w:rsidRPr="003055D9">
              <w:rPr>
                <w:rFonts w:ascii="TH Sarabun New" w:hAnsi="TH Sarabun New" w:cs="TH Sarabun New"/>
                <w:sz w:val="32"/>
                <w:szCs w:val="32"/>
              </w:rPr>
              <w:t>.1</w:t>
            </w:r>
          </w:p>
        </w:tc>
        <w:tc>
          <w:tcPr>
            <w:tcW w:w="6076" w:type="dxa"/>
            <w:vAlign w:val="center"/>
          </w:tcPr>
          <w:p w14:paraId="3192DC3A" w14:textId="353F0CE7" w:rsidR="00572593" w:rsidRPr="003055D9" w:rsidRDefault="0026301E" w:rsidP="00D956B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055D9">
              <w:rPr>
                <w:rFonts w:ascii="TH Sarabun New" w:hAnsi="TH Sarabun New" w:cs="TH Sarabun New"/>
                <w:sz w:val="32"/>
                <w:szCs w:val="32"/>
                <w:cs/>
              </w:rPr>
              <w:t>กิจกรรมพิธีทบทวนคำปฏิญาณและสวนสนาม วันคล้ายวันสถาปนา คณะลูกเสือแห่งชาติปีการศึกษา 2562</w:t>
            </w:r>
          </w:p>
        </w:tc>
        <w:tc>
          <w:tcPr>
            <w:tcW w:w="1541" w:type="dxa"/>
            <w:vAlign w:val="center"/>
          </w:tcPr>
          <w:p w14:paraId="6A175BA2" w14:textId="19BC300A" w:rsidR="00572593" w:rsidRPr="003055D9" w:rsidRDefault="0026301E" w:rsidP="00D956BB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3055D9">
              <w:rPr>
                <w:rFonts w:ascii="TH Sarabun New" w:hAnsi="TH Sarabun New" w:cs="TH Sarabun New"/>
                <w:cs/>
              </w:rPr>
              <w:t>-</w:t>
            </w:r>
          </w:p>
        </w:tc>
        <w:tc>
          <w:tcPr>
            <w:tcW w:w="1418" w:type="dxa"/>
            <w:vAlign w:val="center"/>
          </w:tcPr>
          <w:p w14:paraId="1D234965" w14:textId="638B9DC9" w:rsidR="00572593" w:rsidRPr="003055D9" w:rsidRDefault="0026301E" w:rsidP="00D956BB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3055D9">
              <w:rPr>
                <w:rFonts w:ascii="TH Sarabun New" w:hAnsi="TH Sarabun New" w:cs="TH Sarabun New"/>
                <w:cs/>
              </w:rPr>
              <w:t>-</w:t>
            </w:r>
          </w:p>
        </w:tc>
        <w:tc>
          <w:tcPr>
            <w:tcW w:w="1417" w:type="dxa"/>
            <w:vAlign w:val="center"/>
          </w:tcPr>
          <w:p w14:paraId="6DC35E9D" w14:textId="7E312406" w:rsidR="00572593" w:rsidRPr="003055D9" w:rsidRDefault="0026301E" w:rsidP="00D956B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055D9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  <w:vAlign w:val="center"/>
          </w:tcPr>
          <w:p w14:paraId="4D7A2C55" w14:textId="3E3FEB9F" w:rsidR="00572593" w:rsidRPr="003055D9" w:rsidRDefault="0026301E" w:rsidP="00D956B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055D9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1673" w:type="dxa"/>
            <w:vAlign w:val="center"/>
          </w:tcPr>
          <w:p w14:paraId="63038D65" w14:textId="0E4D44FC" w:rsidR="00572593" w:rsidRPr="003055D9" w:rsidRDefault="00572593" w:rsidP="00D956B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763448" w:rsidRPr="003055D9" w14:paraId="235726F8" w14:textId="1A5457B3" w:rsidTr="00D956BB">
        <w:trPr>
          <w:trHeight w:val="454"/>
        </w:trPr>
        <w:tc>
          <w:tcPr>
            <w:tcW w:w="1025" w:type="dxa"/>
            <w:vAlign w:val="center"/>
          </w:tcPr>
          <w:p w14:paraId="6B41E79B" w14:textId="14D827E5" w:rsidR="00763448" w:rsidRPr="003055D9" w:rsidRDefault="0090562F" w:rsidP="00D956B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055D9">
              <w:rPr>
                <w:rFonts w:ascii="TH Sarabun New" w:hAnsi="TH Sarabun New" w:cs="TH Sarabun New"/>
                <w:sz w:val="32"/>
                <w:szCs w:val="32"/>
                <w:cs/>
              </w:rPr>
              <w:t>1.</w:t>
            </w:r>
            <w:r w:rsidR="00763448" w:rsidRPr="003055D9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6076" w:type="dxa"/>
            <w:vAlign w:val="center"/>
          </w:tcPr>
          <w:p w14:paraId="5A5F04D7" w14:textId="74F01DC5" w:rsidR="00763448" w:rsidRPr="003055D9" w:rsidRDefault="00763448" w:rsidP="00D956BB">
            <w:pP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3055D9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ิจกรรมพิธีราชสดุดี และวางพวงมาลา วันสมเด็จพระมหาธีรราชเจ้า “วันวชิราวุธ” ประจำปี 2562</w:t>
            </w:r>
          </w:p>
        </w:tc>
        <w:tc>
          <w:tcPr>
            <w:tcW w:w="1541" w:type="dxa"/>
            <w:vAlign w:val="center"/>
          </w:tcPr>
          <w:p w14:paraId="0A499CBA" w14:textId="6E86380D" w:rsidR="00763448" w:rsidRPr="003055D9" w:rsidRDefault="00763448" w:rsidP="00D956BB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3055D9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  <w:vAlign w:val="center"/>
          </w:tcPr>
          <w:p w14:paraId="450E3F45" w14:textId="2E2133D9" w:rsidR="00763448" w:rsidRPr="003055D9" w:rsidRDefault="00763448" w:rsidP="00D956B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055D9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  <w:vAlign w:val="center"/>
          </w:tcPr>
          <w:p w14:paraId="4E9E20A5" w14:textId="4ACEDFAD" w:rsidR="00763448" w:rsidRPr="003055D9" w:rsidRDefault="00763448" w:rsidP="00D956B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055D9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  <w:vAlign w:val="center"/>
          </w:tcPr>
          <w:p w14:paraId="30B5391B" w14:textId="7D67D380" w:rsidR="00763448" w:rsidRPr="003055D9" w:rsidRDefault="00763448" w:rsidP="00D956B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055D9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1673" w:type="dxa"/>
            <w:vAlign w:val="center"/>
          </w:tcPr>
          <w:p w14:paraId="335C9ACC" w14:textId="5D6F8912" w:rsidR="00763448" w:rsidRPr="003055D9" w:rsidRDefault="00763448" w:rsidP="00D956B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763448" w:rsidRPr="003055D9" w14:paraId="097547D5" w14:textId="02AB63B9" w:rsidTr="00D956BB">
        <w:trPr>
          <w:trHeight w:val="454"/>
        </w:trPr>
        <w:tc>
          <w:tcPr>
            <w:tcW w:w="1025" w:type="dxa"/>
            <w:vAlign w:val="center"/>
          </w:tcPr>
          <w:p w14:paraId="617EC771" w14:textId="437F29E6" w:rsidR="00763448" w:rsidRPr="003055D9" w:rsidRDefault="0090562F" w:rsidP="00D956B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055D9">
              <w:rPr>
                <w:rFonts w:ascii="TH Sarabun New" w:hAnsi="TH Sarabun New" w:cs="TH Sarabun New"/>
                <w:sz w:val="32"/>
                <w:szCs w:val="32"/>
                <w:cs/>
              </w:rPr>
              <w:t>1.</w:t>
            </w:r>
            <w:r w:rsidR="00763448" w:rsidRPr="003055D9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</w:p>
        </w:tc>
        <w:tc>
          <w:tcPr>
            <w:tcW w:w="6076" w:type="dxa"/>
            <w:vAlign w:val="center"/>
          </w:tcPr>
          <w:p w14:paraId="57B6219A" w14:textId="630B86B8" w:rsidR="00763448" w:rsidRPr="003055D9" w:rsidRDefault="00763448" w:rsidP="00D956BB">
            <w:pP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3055D9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ิจกรรมวันคล้ายวันสถาปนายุวกาชาดไทย ปีการศีกษา 2562</w:t>
            </w:r>
          </w:p>
        </w:tc>
        <w:tc>
          <w:tcPr>
            <w:tcW w:w="1541" w:type="dxa"/>
            <w:vAlign w:val="center"/>
          </w:tcPr>
          <w:p w14:paraId="0133EBD6" w14:textId="1329C5AC" w:rsidR="00763448" w:rsidRPr="003055D9" w:rsidRDefault="00763448" w:rsidP="00D956BB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3055D9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  <w:vAlign w:val="center"/>
          </w:tcPr>
          <w:p w14:paraId="3FEB30E2" w14:textId="449107D0" w:rsidR="00763448" w:rsidRPr="003055D9" w:rsidRDefault="00763448" w:rsidP="00D956B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055D9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  <w:vAlign w:val="center"/>
          </w:tcPr>
          <w:p w14:paraId="3CBF1429" w14:textId="0AE59679" w:rsidR="00763448" w:rsidRPr="003055D9" w:rsidRDefault="00763448" w:rsidP="00D956B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055D9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  <w:vAlign w:val="center"/>
          </w:tcPr>
          <w:p w14:paraId="041D5AFF" w14:textId="24CA669E" w:rsidR="00763448" w:rsidRPr="003055D9" w:rsidRDefault="00763448" w:rsidP="00D956B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055D9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1673" w:type="dxa"/>
            <w:vAlign w:val="center"/>
          </w:tcPr>
          <w:p w14:paraId="7538913F" w14:textId="082970B8" w:rsidR="00763448" w:rsidRPr="003055D9" w:rsidRDefault="00763448" w:rsidP="00D956B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572593" w:rsidRPr="003055D9" w14:paraId="1BCF4535" w14:textId="7AAE812A" w:rsidTr="00D956BB">
        <w:trPr>
          <w:trHeight w:val="454"/>
        </w:trPr>
        <w:tc>
          <w:tcPr>
            <w:tcW w:w="1025" w:type="dxa"/>
            <w:vAlign w:val="center"/>
          </w:tcPr>
          <w:p w14:paraId="098D6990" w14:textId="6DCFEB78" w:rsidR="00572593" w:rsidRPr="003055D9" w:rsidRDefault="0090562F" w:rsidP="00D956B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055D9">
              <w:rPr>
                <w:rFonts w:ascii="TH Sarabun New" w:hAnsi="TH Sarabun New" w:cs="TH Sarabun New"/>
                <w:sz w:val="32"/>
                <w:szCs w:val="32"/>
                <w:cs/>
              </w:rPr>
              <w:t>1.4</w:t>
            </w:r>
          </w:p>
        </w:tc>
        <w:tc>
          <w:tcPr>
            <w:tcW w:w="6076" w:type="dxa"/>
            <w:vAlign w:val="center"/>
          </w:tcPr>
          <w:p w14:paraId="11176EBD" w14:textId="5C7532D3" w:rsidR="00572593" w:rsidRPr="003055D9" w:rsidRDefault="00763448" w:rsidP="00D956B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055D9">
              <w:rPr>
                <w:rFonts w:ascii="TH Sarabun New" w:hAnsi="TH Sarabun New" w:cs="TH Sarabun New"/>
                <w:sz w:val="32"/>
                <w:szCs w:val="32"/>
                <w:cs/>
              </w:rPr>
              <w:t>ทัศนศึกษานักเรียนชั้นมัธยมศึกษาปีที่ 4</w:t>
            </w:r>
          </w:p>
        </w:tc>
        <w:tc>
          <w:tcPr>
            <w:tcW w:w="1541" w:type="dxa"/>
            <w:vAlign w:val="center"/>
          </w:tcPr>
          <w:p w14:paraId="4B000FB1" w14:textId="172BB17B" w:rsidR="00572593" w:rsidRPr="003055D9" w:rsidRDefault="00763448" w:rsidP="00D956BB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3055D9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  <w:vAlign w:val="center"/>
          </w:tcPr>
          <w:p w14:paraId="5C66DAA2" w14:textId="4B8ADF7C" w:rsidR="00572593" w:rsidRPr="003055D9" w:rsidRDefault="00436FE5" w:rsidP="00D956BB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3055D9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352,500</w:t>
            </w:r>
          </w:p>
        </w:tc>
        <w:tc>
          <w:tcPr>
            <w:tcW w:w="1417" w:type="dxa"/>
            <w:vAlign w:val="center"/>
          </w:tcPr>
          <w:p w14:paraId="70DE50D1" w14:textId="1712E1F0" w:rsidR="00572593" w:rsidRPr="003055D9" w:rsidRDefault="00763448" w:rsidP="00D956BB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3055D9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  <w:vAlign w:val="center"/>
          </w:tcPr>
          <w:p w14:paraId="139E101D" w14:textId="4A72809E" w:rsidR="00572593" w:rsidRPr="003055D9" w:rsidRDefault="00763448" w:rsidP="00D956BB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3055D9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673" w:type="dxa"/>
            <w:vAlign w:val="center"/>
          </w:tcPr>
          <w:p w14:paraId="31DCD2B9" w14:textId="598A437D" w:rsidR="00572593" w:rsidRPr="003055D9" w:rsidRDefault="00436FE5" w:rsidP="00D956BB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 w:rsidRPr="003055D9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352,500</w:t>
            </w:r>
          </w:p>
        </w:tc>
      </w:tr>
      <w:tr w:rsidR="00763448" w:rsidRPr="003055D9" w14:paraId="5D0FF4C1" w14:textId="7F8CC0CB" w:rsidTr="00D956BB">
        <w:trPr>
          <w:trHeight w:val="454"/>
        </w:trPr>
        <w:tc>
          <w:tcPr>
            <w:tcW w:w="1025" w:type="dxa"/>
            <w:vAlign w:val="center"/>
          </w:tcPr>
          <w:p w14:paraId="799ECFA7" w14:textId="1BAF5E65" w:rsidR="00763448" w:rsidRPr="003055D9" w:rsidRDefault="0090562F" w:rsidP="00D956B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055D9">
              <w:rPr>
                <w:rFonts w:ascii="TH Sarabun New" w:hAnsi="TH Sarabun New" w:cs="TH Sarabun New"/>
                <w:sz w:val="32"/>
                <w:szCs w:val="32"/>
                <w:cs/>
              </w:rPr>
              <w:t>1.5</w:t>
            </w:r>
          </w:p>
        </w:tc>
        <w:tc>
          <w:tcPr>
            <w:tcW w:w="6076" w:type="dxa"/>
            <w:vAlign w:val="center"/>
          </w:tcPr>
          <w:p w14:paraId="5C912BDB" w14:textId="170F6096" w:rsidR="00763448" w:rsidRPr="003055D9" w:rsidRDefault="00763448" w:rsidP="00D956BB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3055D9">
              <w:rPr>
                <w:rFonts w:ascii="TH Sarabun New" w:hAnsi="TH Sarabun New" w:cs="TH Sarabun New"/>
                <w:sz w:val="32"/>
                <w:szCs w:val="32"/>
                <w:cs/>
              </w:rPr>
              <w:t>ทัศนศึกษานักเรียนชั้นมัธยมศึกษาปีที่ 5</w:t>
            </w:r>
          </w:p>
        </w:tc>
        <w:tc>
          <w:tcPr>
            <w:tcW w:w="1541" w:type="dxa"/>
            <w:vAlign w:val="center"/>
          </w:tcPr>
          <w:p w14:paraId="484C69DE" w14:textId="2D77E5ED" w:rsidR="00763448" w:rsidRPr="003055D9" w:rsidRDefault="00763448" w:rsidP="00D956B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055D9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  <w:vAlign w:val="center"/>
          </w:tcPr>
          <w:p w14:paraId="36864669" w14:textId="33B162FD" w:rsidR="00763448" w:rsidRPr="003055D9" w:rsidRDefault="00763448" w:rsidP="00D956BB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3055D9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381,375</w:t>
            </w:r>
          </w:p>
        </w:tc>
        <w:tc>
          <w:tcPr>
            <w:tcW w:w="1417" w:type="dxa"/>
            <w:vAlign w:val="center"/>
          </w:tcPr>
          <w:p w14:paraId="5847FF0A" w14:textId="38186926" w:rsidR="00763448" w:rsidRPr="003055D9" w:rsidRDefault="00763448" w:rsidP="00D956BB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3055D9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  <w:vAlign w:val="center"/>
          </w:tcPr>
          <w:p w14:paraId="55CD37C9" w14:textId="19DFF3DB" w:rsidR="00763448" w:rsidRPr="003055D9" w:rsidRDefault="00763448" w:rsidP="00D956BB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3055D9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673" w:type="dxa"/>
            <w:vAlign w:val="center"/>
          </w:tcPr>
          <w:p w14:paraId="3CE20697" w14:textId="372F628C" w:rsidR="00763448" w:rsidRPr="003055D9" w:rsidRDefault="00763448" w:rsidP="00D956BB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 w:rsidRPr="003055D9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381,375</w:t>
            </w:r>
          </w:p>
        </w:tc>
      </w:tr>
      <w:tr w:rsidR="00763448" w:rsidRPr="003055D9" w14:paraId="5108B028" w14:textId="4623B043" w:rsidTr="00D956BB">
        <w:trPr>
          <w:trHeight w:val="454"/>
        </w:trPr>
        <w:tc>
          <w:tcPr>
            <w:tcW w:w="1025" w:type="dxa"/>
            <w:vAlign w:val="center"/>
          </w:tcPr>
          <w:p w14:paraId="482D6CF3" w14:textId="6E891E17" w:rsidR="00763448" w:rsidRPr="003055D9" w:rsidRDefault="0090562F" w:rsidP="00D956B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055D9">
              <w:rPr>
                <w:rFonts w:ascii="TH Sarabun New" w:hAnsi="TH Sarabun New" w:cs="TH Sarabun New"/>
                <w:sz w:val="32"/>
                <w:szCs w:val="32"/>
                <w:cs/>
              </w:rPr>
              <w:t>1.6</w:t>
            </w:r>
          </w:p>
        </w:tc>
        <w:tc>
          <w:tcPr>
            <w:tcW w:w="6076" w:type="dxa"/>
            <w:vAlign w:val="center"/>
          </w:tcPr>
          <w:p w14:paraId="11B98225" w14:textId="5980638C" w:rsidR="00763448" w:rsidRPr="003055D9" w:rsidRDefault="00763448" w:rsidP="00D956BB">
            <w:pP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3055D9">
              <w:rPr>
                <w:rFonts w:ascii="TH Sarabun New" w:hAnsi="TH Sarabun New" w:cs="TH Sarabun New"/>
                <w:sz w:val="32"/>
                <w:szCs w:val="32"/>
                <w:cs/>
              </w:rPr>
              <w:t>ทัศนศึกษานักเรียนชั้นมัธยมศึกษาปีที่ 6</w:t>
            </w:r>
          </w:p>
        </w:tc>
        <w:tc>
          <w:tcPr>
            <w:tcW w:w="1541" w:type="dxa"/>
            <w:vAlign w:val="center"/>
          </w:tcPr>
          <w:p w14:paraId="14C26D15" w14:textId="6BBC766F" w:rsidR="00763448" w:rsidRPr="003055D9" w:rsidRDefault="00763448" w:rsidP="00D956B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055D9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  <w:vAlign w:val="center"/>
          </w:tcPr>
          <w:p w14:paraId="01DF757B" w14:textId="2FE45825" w:rsidR="00763448" w:rsidRPr="003055D9" w:rsidRDefault="00763448" w:rsidP="00D956B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055D9">
              <w:rPr>
                <w:rFonts w:ascii="TH Sarabun New" w:hAnsi="TH Sarabun New" w:cs="TH Sarabun New"/>
                <w:sz w:val="32"/>
                <w:szCs w:val="32"/>
                <w:cs/>
              </w:rPr>
              <w:t>368,920</w:t>
            </w:r>
          </w:p>
        </w:tc>
        <w:tc>
          <w:tcPr>
            <w:tcW w:w="1417" w:type="dxa"/>
            <w:vAlign w:val="center"/>
          </w:tcPr>
          <w:p w14:paraId="74AAA1A8" w14:textId="1B86B524" w:rsidR="00763448" w:rsidRPr="003055D9" w:rsidRDefault="00763448" w:rsidP="00D956B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055D9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  <w:vAlign w:val="center"/>
          </w:tcPr>
          <w:p w14:paraId="622DD946" w14:textId="3F9AE0DD" w:rsidR="00763448" w:rsidRPr="003055D9" w:rsidRDefault="00763448" w:rsidP="00D956B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055D9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1673" w:type="dxa"/>
            <w:vAlign w:val="center"/>
          </w:tcPr>
          <w:p w14:paraId="13F53197" w14:textId="661661A0" w:rsidR="00763448" w:rsidRPr="003055D9" w:rsidRDefault="00763448" w:rsidP="00D956B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055D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368,920</w:t>
            </w:r>
          </w:p>
        </w:tc>
      </w:tr>
      <w:tr w:rsidR="0090562F" w:rsidRPr="003055D9" w14:paraId="36E8866C" w14:textId="77777777" w:rsidTr="002D07BE">
        <w:trPr>
          <w:trHeight w:val="454"/>
        </w:trPr>
        <w:tc>
          <w:tcPr>
            <w:tcW w:w="14568" w:type="dxa"/>
            <w:gridSpan w:val="7"/>
          </w:tcPr>
          <w:p w14:paraId="30B1FAA0" w14:textId="64590EEA" w:rsidR="0090562F" w:rsidRPr="003055D9" w:rsidRDefault="0090562F" w:rsidP="0090562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055D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2. โครงการสร้างเสริมและพัฒนาผู้เรียนให้มีคุณธรรม จริยธรรม สร้างค่านิยมที่ดีงาม และภูมิใจในความเป็นไทย</w:t>
            </w:r>
          </w:p>
        </w:tc>
      </w:tr>
      <w:tr w:rsidR="0090562F" w:rsidRPr="003055D9" w14:paraId="145EDD5C" w14:textId="77777777" w:rsidTr="00C33DD3">
        <w:trPr>
          <w:trHeight w:val="454"/>
        </w:trPr>
        <w:tc>
          <w:tcPr>
            <w:tcW w:w="1025" w:type="dxa"/>
            <w:vAlign w:val="center"/>
          </w:tcPr>
          <w:p w14:paraId="0B0F5538" w14:textId="6D1AE3E0" w:rsidR="0090562F" w:rsidRPr="003055D9" w:rsidRDefault="0090562F" w:rsidP="00C33DD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055D9">
              <w:rPr>
                <w:rFonts w:ascii="TH Sarabun New" w:hAnsi="TH Sarabun New" w:cs="TH Sarabun New"/>
                <w:sz w:val="32"/>
                <w:szCs w:val="32"/>
                <w:cs/>
              </w:rPr>
              <w:t>2.1</w:t>
            </w:r>
          </w:p>
        </w:tc>
        <w:tc>
          <w:tcPr>
            <w:tcW w:w="6076" w:type="dxa"/>
            <w:vAlign w:val="center"/>
          </w:tcPr>
          <w:p w14:paraId="66450E2C" w14:textId="77777777" w:rsidR="0090562F" w:rsidRPr="003055D9" w:rsidRDefault="0090562F" w:rsidP="00C33DD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055D9">
              <w:rPr>
                <w:rFonts w:ascii="TH Sarabun New" w:hAnsi="TH Sarabun New" w:cs="TH Sarabun New"/>
                <w:sz w:val="32"/>
                <w:szCs w:val="32"/>
                <w:cs/>
              </w:rPr>
              <w:t>กิจกรรมลูกเสือต่อต้านยาเสพติด และทักษะชีวิตเด็กและเยาวชน</w:t>
            </w:r>
          </w:p>
        </w:tc>
        <w:tc>
          <w:tcPr>
            <w:tcW w:w="1541" w:type="dxa"/>
            <w:vAlign w:val="center"/>
          </w:tcPr>
          <w:p w14:paraId="023D9D1B" w14:textId="77777777" w:rsidR="0090562F" w:rsidRPr="003055D9" w:rsidRDefault="0090562F" w:rsidP="00C33DD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055D9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  <w:vAlign w:val="center"/>
          </w:tcPr>
          <w:p w14:paraId="10C0D699" w14:textId="77777777" w:rsidR="0090562F" w:rsidRPr="003055D9" w:rsidRDefault="0090562F" w:rsidP="00C33DD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055D9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  <w:vAlign w:val="center"/>
          </w:tcPr>
          <w:p w14:paraId="50F5717E" w14:textId="77777777" w:rsidR="0090562F" w:rsidRPr="003055D9" w:rsidRDefault="0090562F" w:rsidP="00C33DD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055D9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  <w:vAlign w:val="center"/>
          </w:tcPr>
          <w:p w14:paraId="730FCB4F" w14:textId="77777777" w:rsidR="0090562F" w:rsidRPr="003055D9" w:rsidRDefault="0090562F" w:rsidP="00C33DD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055D9">
              <w:rPr>
                <w:rFonts w:ascii="TH Sarabun New" w:hAnsi="TH Sarabun New" w:cs="TH Sarabun New"/>
                <w:sz w:val="32"/>
                <w:szCs w:val="32"/>
                <w:cs/>
              </w:rPr>
              <w:t>สนับสนุนจาก สพม.3 8,000</w:t>
            </w:r>
          </w:p>
        </w:tc>
        <w:tc>
          <w:tcPr>
            <w:tcW w:w="1673" w:type="dxa"/>
            <w:vAlign w:val="center"/>
          </w:tcPr>
          <w:p w14:paraId="3FF77C0D" w14:textId="77777777" w:rsidR="0090562F" w:rsidRPr="003055D9" w:rsidRDefault="0090562F" w:rsidP="00C33DD3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 w:rsidRPr="003055D9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8,000</w:t>
            </w:r>
          </w:p>
        </w:tc>
      </w:tr>
      <w:tr w:rsidR="0090562F" w:rsidRPr="003055D9" w14:paraId="3DE0ECC6" w14:textId="77777777" w:rsidTr="001A2BE4">
        <w:trPr>
          <w:trHeight w:val="454"/>
        </w:trPr>
        <w:tc>
          <w:tcPr>
            <w:tcW w:w="14568" w:type="dxa"/>
            <w:gridSpan w:val="7"/>
            <w:vAlign w:val="center"/>
          </w:tcPr>
          <w:p w14:paraId="3198617E" w14:textId="369D6CE1" w:rsidR="0090562F" w:rsidRPr="003055D9" w:rsidRDefault="0090562F" w:rsidP="00C33DD3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 w:rsidRPr="003055D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3. โครงการสร้างเสริมและพัฒนาผู้เรียนให้มีทักษะการอยู่ร่วมกันทางสังคมยอมรับที่จะอยู่ร่วมกันบนความแตกต่างและหลากหลาย มีสุขภาวะทางร่างกาย สุขภาพจิตที่ดี</w:t>
            </w:r>
          </w:p>
        </w:tc>
      </w:tr>
      <w:tr w:rsidR="002F3CA5" w:rsidRPr="003055D9" w14:paraId="26B4010B" w14:textId="407C3B8E" w:rsidTr="00D956BB">
        <w:trPr>
          <w:trHeight w:val="454"/>
        </w:trPr>
        <w:tc>
          <w:tcPr>
            <w:tcW w:w="1025" w:type="dxa"/>
            <w:vAlign w:val="center"/>
          </w:tcPr>
          <w:p w14:paraId="555ABE54" w14:textId="10F82ED0" w:rsidR="002F3CA5" w:rsidRPr="003055D9" w:rsidRDefault="0090562F" w:rsidP="00D956B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055D9">
              <w:rPr>
                <w:rFonts w:ascii="TH Sarabun New" w:hAnsi="TH Sarabun New" w:cs="TH Sarabun New"/>
                <w:sz w:val="32"/>
                <w:szCs w:val="32"/>
                <w:cs/>
              </w:rPr>
              <w:t>3.1</w:t>
            </w:r>
          </w:p>
        </w:tc>
        <w:tc>
          <w:tcPr>
            <w:tcW w:w="6076" w:type="dxa"/>
            <w:vAlign w:val="center"/>
          </w:tcPr>
          <w:p w14:paraId="15448784" w14:textId="03AC1D55" w:rsidR="002F3CA5" w:rsidRPr="003055D9" w:rsidRDefault="00763448" w:rsidP="00D956B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055D9">
              <w:rPr>
                <w:rFonts w:ascii="TH Sarabun New" w:hAnsi="TH Sarabun New" w:cs="TH Sarabun New"/>
                <w:sz w:val="32"/>
                <w:szCs w:val="32"/>
                <w:cs/>
              </w:rPr>
              <w:t>กิจกรรมการอยู่ค่ายพักแรมเพื่อสอบวิชาลูกเสือโลก และทัศนศึกษาระดับชั้นมัธยมศึกษาปีที่ 1</w:t>
            </w:r>
          </w:p>
        </w:tc>
        <w:tc>
          <w:tcPr>
            <w:tcW w:w="1541" w:type="dxa"/>
            <w:vAlign w:val="center"/>
          </w:tcPr>
          <w:p w14:paraId="010F951E" w14:textId="7CEDF00F" w:rsidR="002F3CA5" w:rsidRPr="003055D9" w:rsidRDefault="00763448" w:rsidP="00D956B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055D9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  <w:vAlign w:val="center"/>
          </w:tcPr>
          <w:p w14:paraId="4DD86249" w14:textId="4F1F79C4" w:rsidR="002F3CA5" w:rsidRPr="003055D9" w:rsidRDefault="00763448" w:rsidP="00D956BB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3055D9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350,814</w:t>
            </w:r>
          </w:p>
        </w:tc>
        <w:tc>
          <w:tcPr>
            <w:tcW w:w="1417" w:type="dxa"/>
            <w:vAlign w:val="center"/>
          </w:tcPr>
          <w:p w14:paraId="77983EF4" w14:textId="058F3A09" w:rsidR="002F3CA5" w:rsidRPr="003055D9" w:rsidRDefault="00763448" w:rsidP="00D956BB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3055D9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  <w:vAlign w:val="center"/>
          </w:tcPr>
          <w:p w14:paraId="79059E49" w14:textId="62B218F9" w:rsidR="002F3CA5" w:rsidRPr="003055D9" w:rsidRDefault="00763448" w:rsidP="00D956BB">
            <w:pPr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055D9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1673" w:type="dxa"/>
            <w:vAlign w:val="center"/>
          </w:tcPr>
          <w:p w14:paraId="67963F58" w14:textId="65750104" w:rsidR="002F3CA5" w:rsidRPr="003055D9" w:rsidRDefault="00763448" w:rsidP="00D956BB">
            <w:pPr>
              <w:ind w:left="-144" w:right="-144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055D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350,814</w:t>
            </w:r>
          </w:p>
        </w:tc>
      </w:tr>
      <w:tr w:rsidR="002F3CA5" w:rsidRPr="003055D9" w14:paraId="691E95FB" w14:textId="0A08F14F" w:rsidTr="00D956BB">
        <w:trPr>
          <w:trHeight w:val="454"/>
        </w:trPr>
        <w:tc>
          <w:tcPr>
            <w:tcW w:w="1025" w:type="dxa"/>
            <w:vAlign w:val="center"/>
          </w:tcPr>
          <w:p w14:paraId="6298BF50" w14:textId="5F34AC69" w:rsidR="002F3CA5" w:rsidRPr="003055D9" w:rsidRDefault="0090562F" w:rsidP="00D956B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055D9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3.2</w:t>
            </w:r>
          </w:p>
        </w:tc>
        <w:tc>
          <w:tcPr>
            <w:tcW w:w="6076" w:type="dxa"/>
            <w:vAlign w:val="center"/>
          </w:tcPr>
          <w:p w14:paraId="18F0425F" w14:textId="1DCBBB5F" w:rsidR="002B7811" w:rsidRPr="003055D9" w:rsidRDefault="00763448" w:rsidP="00D956B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055D9">
              <w:rPr>
                <w:rFonts w:ascii="TH Sarabun New" w:hAnsi="TH Sarabun New" w:cs="TH Sarabun New"/>
                <w:sz w:val="32"/>
                <w:szCs w:val="32"/>
                <w:cs/>
              </w:rPr>
              <w:t>กิจกรรมการอยู่ค่ายพักแรมลูกเสือ เนตรนารี-ยุวกาชด เพื่อสอบวิชาพิเศษ ระดับชั้นมัธยมศึกษาปีที่ 2</w:t>
            </w:r>
          </w:p>
        </w:tc>
        <w:tc>
          <w:tcPr>
            <w:tcW w:w="1541" w:type="dxa"/>
            <w:vAlign w:val="center"/>
          </w:tcPr>
          <w:p w14:paraId="542EF5FA" w14:textId="42FB440C" w:rsidR="002F3CA5" w:rsidRPr="003055D9" w:rsidRDefault="00436FE5" w:rsidP="00D956B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055D9">
              <w:rPr>
                <w:rFonts w:ascii="TH Sarabun New" w:hAnsi="TH Sarabun New" w:cs="TH Sarabun New"/>
                <w:sz w:val="32"/>
                <w:szCs w:val="32"/>
                <w:cs/>
              </w:rPr>
              <w:t>21,600</w:t>
            </w:r>
          </w:p>
        </w:tc>
        <w:tc>
          <w:tcPr>
            <w:tcW w:w="1418" w:type="dxa"/>
            <w:vAlign w:val="center"/>
          </w:tcPr>
          <w:p w14:paraId="289F4BE4" w14:textId="2E07A565" w:rsidR="002F3CA5" w:rsidRPr="003055D9" w:rsidRDefault="00436FE5" w:rsidP="00D956B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055D9">
              <w:rPr>
                <w:rFonts w:ascii="TH Sarabun New" w:hAnsi="TH Sarabun New" w:cs="TH Sarabun New"/>
                <w:sz w:val="32"/>
                <w:szCs w:val="32"/>
                <w:cs/>
              </w:rPr>
              <w:t>312,300</w:t>
            </w:r>
          </w:p>
        </w:tc>
        <w:tc>
          <w:tcPr>
            <w:tcW w:w="1417" w:type="dxa"/>
            <w:vAlign w:val="center"/>
          </w:tcPr>
          <w:p w14:paraId="022F3C07" w14:textId="28E69009" w:rsidR="002F3CA5" w:rsidRPr="003055D9" w:rsidRDefault="00763448" w:rsidP="00D956B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055D9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  <w:vAlign w:val="center"/>
          </w:tcPr>
          <w:p w14:paraId="141E0B1D" w14:textId="30306D15" w:rsidR="002F3CA5" w:rsidRPr="003055D9" w:rsidRDefault="00763448" w:rsidP="00D956BB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3055D9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673" w:type="dxa"/>
            <w:vAlign w:val="center"/>
          </w:tcPr>
          <w:p w14:paraId="5F9D1FD7" w14:textId="365A0505" w:rsidR="002F3CA5" w:rsidRPr="003055D9" w:rsidRDefault="00436FE5" w:rsidP="00D956BB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 w:rsidRPr="003055D9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333,900</w:t>
            </w:r>
          </w:p>
        </w:tc>
      </w:tr>
      <w:tr w:rsidR="00436FE5" w:rsidRPr="003055D9" w14:paraId="0225CA90" w14:textId="77777777" w:rsidTr="00D956BB">
        <w:trPr>
          <w:trHeight w:val="454"/>
        </w:trPr>
        <w:tc>
          <w:tcPr>
            <w:tcW w:w="1025" w:type="dxa"/>
            <w:vAlign w:val="center"/>
          </w:tcPr>
          <w:p w14:paraId="2A17C5F2" w14:textId="7037F1DA" w:rsidR="00436FE5" w:rsidRPr="003055D9" w:rsidRDefault="0090562F" w:rsidP="00D956B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055D9">
              <w:rPr>
                <w:rFonts w:ascii="TH Sarabun New" w:hAnsi="TH Sarabun New" w:cs="TH Sarabun New"/>
                <w:sz w:val="32"/>
                <w:szCs w:val="32"/>
                <w:cs/>
              </w:rPr>
              <w:t>3.3</w:t>
            </w:r>
          </w:p>
        </w:tc>
        <w:tc>
          <w:tcPr>
            <w:tcW w:w="6076" w:type="dxa"/>
            <w:vAlign w:val="center"/>
          </w:tcPr>
          <w:p w14:paraId="6D11949A" w14:textId="42742774" w:rsidR="00436FE5" w:rsidRPr="003055D9" w:rsidRDefault="00436FE5" w:rsidP="00D956B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055D9">
              <w:rPr>
                <w:rFonts w:ascii="TH Sarabun New" w:hAnsi="TH Sarabun New" w:cs="TH Sarabun New"/>
                <w:sz w:val="32"/>
                <w:szCs w:val="32"/>
                <w:cs/>
              </w:rPr>
              <w:t>การอยู่ค่ายพักแรมลูกเสือ เนตรนารี และการทัศนศึกษาระดับชั้นมัธยมศึกษาปีที่ 3</w:t>
            </w:r>
          </w:p>
        </w:tc>
        <w:tc>
          <w:tcPr>
            <w:tcW w:w="1541" w:type="dxa"/>
            <w:vAlign w:val="center"/>
          </w:tcPr>
          <w:p w14:paraId="567EC0EB" w14:textId="7D1A6733" w:rsidR="00436FE5" w:rsidRPr="003055D9" w:rsidRDefault="00436FE5" w:rsidP="00D956B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055D9">
              <w:rPr>
                <w:rFonts w:ascii="TH Sarabun New" w:hAnsi="TH Sarabun New" w:cs="TH Sarabun New"/>
                <w:sz w:val="32"/>
                <w:szCs w:val="32"/>
                <w:cs/>
              </w:rPr>
              <w:t>16,800</w:t>
            </w:r>
          </w:p>
        </w:tc>
        <w:tc>
          <w:tcPr>
            <w:tcW w:w="1418" w:type="dxa"/>
            <w:vAlign w:val="center"/>
          </w:tcPr>
          <w:p w14:paraId="57BBE3A4" w14:textId="78F61C77" w:rsidR="00436FE5" w:rsidRPr="003055D9" w:rsidRDefault="00436FE5" w:rsidP="00D956B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055D9">
              <w:rPr>
                <w:rFonts w:ascii="TH Sarabun New" w:hAnsi="TH Sarabun New" w:cs="TH Sarabun New"/>
                <w:sz w:val="32"/>
                <w:szCs w:val="32"/>
                <w:cs/>
              </w:rPr>
              <w:t>376,300</w:t>
            </w:r>
          </w:p>
        </w:tc>
        <w:tc>
          <w:tcPr>
            <w:tcW w:w="1417" w:type="dxa"/>
            <w:vAlign w:val="center"/>
          </w:tcPr>
          <w:p w14:paraId="5E18F679" w14:textId="14AEF4B3" w:rsidR="00436FE5" w:rsidRPr="003055D9" w:rsidRDefault="00436FE5" w:rsidP="00D956B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055D9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  <w:vAlign w:val="center"/>
          </w:tcPr>
          <w:p w14:paraId="7EB46F5F" w14:textId="16EE270F" w:rsidR="00436FE5" w:rsidRPr="003055D9" w:rsidRDefault="00436FE5" w:rsidP="00D956BB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3055D9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1673" w:type="dxa"/>
            <w:vAlign w:val="center"/>
          </w:tcPr>
          <w:p w14:paraId="6B219388" w14:textId="495D2E7C" w:rsidR="00436FE5" w:rsidRPr="003055D9" w:rsidRDefault="00436FE5" w:rsidP="00D956BB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 w:rsidRPr="003055D9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393,100</w:t>
            </w:r>
          </w:p>
        </w:tc>
      </w:tr>
      <w:tr w:rsidR="0090562F" w:rsidRPr="003055D9" w14:paraId="2F687620" w14:textId="77777777" w:rsidTr="00215773">
        <w:trPr>
          <w:trHeight w:val="454"/>
        </w:trPr>
        <w:tc>
          <w:tcPr>
            <w:tcW w:w="14568" w:type="dxa"/>
            <w:gridSpan w:val="7"/>
          </w:tcPr>
          <w:p w14:paraId="094B78DD" w14:textId="43643124" w:rsidR="0090562F" w:rsidRPr="003055D9" w:rsidRDefault="0090562F" w:rsidP="0090562F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 w:rsidRPr="003055D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5.โครงการพัฒนาระบบการบริหารหลักสูตร กระบวนการเรียนการสอน การวัดและประเมินผล</w:t>
            </w:r>
          </w:p>
        </w:tc>
      </w:tr>
      <w:tr w:rsidR="0090562F" w:rsidRPr="003055D9" w14:paraId="5F8550D4" w14:textId="77777777" w:rsidTr="00C33DD3">
        <w:trPr>
          <w:trHeight w:val="454"/>
        </w:trPr>
        <w:tc>
          <w:tcPr>
            <w:tcW w:w="1025" w:type="dxa"/>
            <w:vAlign w:val="center"/>
          </w:tcPr>
          <w:p w14:paraId="4F9FA429" w14:textId="36B63D30" w:rsidR="0090562F" w:rsidRPr="003055D9" w:rsidRDefault="0090562F" w:rsidP="00C33DD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055D9">
              <w:rPr>
                <w:rFonts w:ascii="TH Sarabun New" w:hAnsi="TH Sarabun New" w:cs="TH Sarabun New"/>
                <w:sz w:val="32"/>
                <w:szCs w:val="32"/>
                <w:cs/>
              </w:rPr>
              <w:t>5.1</w:t>
            </w:r>
          </w:p>
        </w:tc>
        <w:tc>
          <w:tcPr>
            <w:tcW w:w="6076" w:type="dxa"/>
            <w:vAlign w:val="center"/>
          </w:tcPr>
          <w:p w14:paraId="3A698FE3" w14:textId="77777777" w:rsidR="0090562F" w:rsidRPr="003055D9" w:rsidRDefault="0090562F" w:rsidP="00C33DD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055D9">
              <w:rPr>
                <w:rFonts w:ascii="TH Sarabun New" w:hAnsi="TH Sarabun New" w:cs="TH Sarabun New"/>
                <w:sz w:val="32"/>
                <w:szCs w:val="32"/>
                <w:cs/>
              </w:rPr>
              <w:t>กิจกรรม การประกวดกิจกรรมชุมนุมดีเด่น</w:t>
            </w:r>
          </w:p>
        </w:tc>
        <w:tc>
          <w:tcPr>
            <w:tcW w:w="1541" w:type="dxa"/>
            <w:vAlign w:val="center"/>
          </w:tcPr>
          <w:p w14:paraId="7EC1CCE1" w14:textId="77777777" w:rsidR="0090562F" w:rsidRPr="003055D9" w:rsidRDefault="0090562F" w:rsidP="00C33DD3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3055D9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3</w:t>
            </w:r>
            <w:r w:rsidRPr="003055D9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,015</w:t>
            </w:r>
          </w:p>
        </w:tc>
        <w:tc>
          <w:tcPr>
            <w:tcW w:w="1418" w:type="dxa"/>
            <w:vAlign w:val="center"/>
          </w:tcPr>
          <w:p w14:paraId="6BDDD6A3" w14:textId="77777777" w:rsidR="0090562F" w:rsidRPr="003055D9" w:rsidRDefault="0090562F" w:rsidP="00C33DD3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3055D9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  <w:vAlign w:val="center"/>
          </w:tcPr>
          <w:p w14:paraId="388011A5" w14:textId="77777777" w:rsidR="0090562F" w:rsidRPr="003055D9" w:rsidRDefault="0090562F" w:rsidP="00C33DD3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3055D9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  <w:vAlign w:val="center"/>
          </w:tcPr>
          <w:p w14:paraId="2431A61C" w14:textId="77777777" w:rsidR="0090562F" w:rsidRPr="003055D9" w:rsidRDefault="0090562F" w:rsidP="00C33DD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055D9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1673" w:type="dxa"/>
            <w:vAlign w:val="center"/>
          </w:tcPr>
          <w:p w14:paraId="1FBE385F" w14:textId="77777777" w:rsidR="0090562F" w:rsidRPr="003055D9" w:rsidRDefault="0090562F" w:rsidP="00C33DD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055D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3,015</w:t>
            </w:r>
          </w:p>
        </w:tc>
      </w:tr>
      <w:tr w:rsidR="002B7811" w:rsidRPr="003055D9" w14:paraId="27574E69" w14:textId="77777777" w:rsidTr="00D956BB">
        <w:trPr>
          <w:trHeight w:val="454"/>
        </w:trPr>
        <w:tc>
          <w:tcPr>
            <w:tcW w:w="1025" w:type="dxa"/>
            <w:vAlign w:val="center"/>
          </w:tcPr>
          <w:p w14:paraId="1B3F0445" w14:textId="31BC1B94" w:rsidR="002B7811" w:rsidRPr="003055D9" w:rsidRDefault="0090562F" w:rsidP="00D956B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055D9">
              <w:rPr>
                <w:rFonts w:ascii="TH Sarabun New" w:hAnsi="TH Sarabun New" w:cs="TH Sarabun New"/>
                <w:sz w:val="32"/>
                <w:szCs w:val="32"/>
                <w:cs/>
              </w:rPr>
              <w:t>5.2</w:t>
            </w:r>
          </w:p>
        </w:tc>
        <w:tc>
          <w:tcPr>
            <w:tcW w:w="6076" w:type="dxa"/>
            <w:vAlign w:val="center"/>
          </w:tcPr>
          <w:p w14:paraId="5B937BD8" w14:textId="72436B17" w:rsidR="002B7811" w:rsidRPr="003055D9" w:rsidRDefault="001174C9" w:rsidP="00D956BB">
            <w:pPr>
              <w:pStyle w:val="Subtitle"/>
              <w:spacing w:after="0"/>
              <w:jc w:val="left"/>
              <w:rPr>
                <w:rFonts w:ascii="TH Sarabun New" w:hAnsi="TH Sarabun New" w:cs="TH Sarabun New"/>
                <w:cs/>
              </w:rPr>
            </w:pPr>
            <w:r w:rsidRPr="003055D9">
              <w:rPr>
                <w:rFonts w:ascii="TH Sarabun New" w:hAnsi="TH Sarabun New" w:cs="TH Sarabun New"/>
                <w:cs/>
              </w:rPr>
              <w:t>การแข่งขันศิลปหัตกรรมนักเรียน</w:t>
            </w:r>
            <w:r w:rsidRPr="003055D9">
              <w:rPr>
                <w:rFonts w:ascii="TH Sarabun New" w:hAnsi="TH Sarabun New" w:cs="TH Sarabun New"/>
              </w:rPr>
              <w:t xml:space="preserve"> </w:t>
            </w:r>
            <w:r w:rsidRPr="003055D9">
              <w:rPr>
                <w:rFonts w:ascii="TH Sarabun New" w:hAnsi="TH Sarabun New" w:cs="TH Sarabun New"/>
                <w:cs/>
              </w:rPr>
              <w:t>ครั้งที่ 69 ปีการศึกษา 2562</w:t>
            </w:r>
            <w:r w:rsidRPr="003055D9">
              <w:rPr>
                <w:rFonts w:ascii="TH Sarabun New" w:hAnsi="TH Sarabun New" w:cs="TH Sarabun New"/>
              </w:rPr>
              <w:t xml:space="preserve"> </w:t>
            </w:r>
            <w:r w:rsidRPr="003055D9">
              <w:rPr>
                <w:rFonts w:ascii="TH Sarabun New" w:hAnsi="TH Sarabun New" w:cs="TH Sarabun New"/>
                <w:cs/>
              </w:rPr>
              <w:t xml:space="preserve">การจัดการค่ายพักแรมลูกเสือ ม.ต้น </w:t>
            </w:r>
            <w:r w:rsidRPr="003055D9">
              <w:rPr>
                <w:rFonts w:ascii="TH Sarabun New" w:hAnsi="TH Sarabun New" w:cs="TH Sarabun New"/>
                <w:cs/>
                <w:lang w:val="en-GB"/>
              </w:rPr>
              <w:t>การสร้างอุปกรณ์เพื่อบริการ  ม</w:t>
            </w:r>
            <w:r w:rsidRPr="003055D9">
              <w:rPr>
                <w:rFonts w:ascii="TH Sarabun New" w:hAnsi="TH Sarabun New" w:cs="TH Sarabun New"/>
                <w:cs/>
              </w:rPr>
              <w:t>.ปลาย</w:t>
            </w:r>
          </w:p>
        </w:tc>
        <w:tc>
          <w:tcPr>
            <w:tcW w:w="1541" w:type="dxa"/>
            <w:vAlign w:val="center"/>
          </w:tcPr>
          <w:p w14:paraId="4402F0D3" w14:textId="1F705814" w:rsidR="002B7811" w:rsidRPr="003055D9" w:rsidRDefault="001174C9" w:rsidP="00D956B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055D9">
              <w:rPr>
                <w:rFonts w:ascii="TH Sarabun New" w:hAnsi="TH Sarabun New" w:cs="TH Sarabun New"/>
                <w:sz w:val="32"/>
                <w:szCs w:val="32"/>
                <w:cs/>
              </w:rPr>
              <w:t>9,860</w:t>
            </w:r>
          </w:p>
        </w:tc>
        <w:tc>
          <w:tcPr>
            <w:tcW w:w="1418" w:type="dxa"/>
            <w:vAlign w:val="center"/>
          </w:tcPr>
          <w:p w14:paraId="3FDDA2F2" w14:textId="33EFC185" w:rsidR="002B7811" w:rsidRPr="003055D9" w:rsidRDefault="001174C9" w:rsidP="00D956B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055D9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  <w:vAlign w:val="center"/>
          </w:tcPr>
          <w:p w14:paraId="34C10504" w14:textId="0FDFE562" w:rsidR="002B7811" w:rsidRPr="003055D9" w:rsidRDefault="001174C9" w:rsidP="00D956B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055D9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  <w:vAlign w:val="center"/>
          </w:tcPr>
          <w:p w14:paraId="6BEA41E4" w14:textId="1B6FA0D1" w:rsidR="002B7811" w:rsidRPr="003055D9" w:rsidRDefault="001174C9" w:rsidP="00D956B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055D9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1673" w:type="dxa"/>
            <w:vAlign w:val="center"/>
          </w:tcPr>
          <w:p w14:paraId="14EEC70F" w14:textId="24793EF4" w:rsidR="002B7811" w:rsidRPr="003055D9" w:rsidRDefault="001174C9" w:rsidP="00D956BB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 w:rsidRPr="003055D9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9,960</w:t>
            </w:r>
          </w:p>
        </w:tc>
      </w:tr>
      <w:tr w:rsidR="001174C9" w:rsidRPr="003055D9" w14:paraId="5A8D612B" w14:textId="77777777" w:rsidTr="00D956BB">
        <w:trPr>
          <w:trHeight w:val="454"/>
        </w:trPr>
        <w:tc>
          <w:tcPr>
            <w:tcW w:w="1025" w:type="dxa"/>
            <w:vAlign w:val="center"/>
          </w:tcPr>
          <w:p w14:paraId="06C9C390" w14:textId="3963BA0C" w:rsidR="001174C9" w:rsidRPr="003055D9" w:rsidRDefault="0090562F" w:rsidP="00D956B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055D9">
              <w:rPr>
                <w:rFonts w:ascii="TH Sarabun New" w:hAnsi="TH Sarabun New" w:cs="TH Sarabun New"/>
                <w:sz w:val="32"/>
                <w:szCs w:val="32"/>
                <w:cs/>
              </w:rPr>
              <w:t>5.3</w:t>
            </w:r>
          </w:p>
        </w:tc>
        <w:tc>
          <w:tcPr>
            <w:tcW w:w="6076" w:type="dxa"/>
            <w:vAlign w:val="center"/>
          </w:tcPr>
          <w:p w14:paraId="05601A85" w14:textId="2A03F778" w:rsidR="001174C9" w:rsidRPr="003055D9" w:rsidRDefault="001174C9" w:rsidP="00D956BB">
            <w:pPr>
              <w:pStyle w:val="Subtitle"/>
              <w:spacing w:after="0"/>
              <w:jc w:val="left"/>
              <w:rPr>
                <w:rFonts w:ascii="TH Sarabun New" w:hAnsi="TH Sarabun New" w:cs="TH Sarabun New"/>
                <w:cs/>
              </w:rPr>
            </w:pPr>
            <w:r w:rsidRPr="003055D9">
              <w:rPr>
                <w:rFonts w:ascii="TH Sarabun New" w:hAnsi="TH Sarabun New" w:cs="TH Sarabun New"/>
                <w:cs/>
              </w:rPr>
              <w:t>กิจกรรมพัฒนาแหล่งการเรียนรู้ลูกเสือ เนตรนารี ยุวกาชาด ปีการศึกษา 2562</w:t>
            </w:r>
          </w:p>
        </w:tc>
        <w:tc>
          <w:tcPr>
            <w:tcW w:w="1541" w:type="dxa"/>
            <w:vAlign w:val="center"/>
          </w:tcPr>
          <w:p w14:paraId="52E6246D" w14:textId="75397C6D" w:rsidR="001174C9" w:rsidRPr="003055D9" w:rsidRDefault="001174C9" w:rsidP="00D956B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055D9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  <w:vAlign w:val="center"/>
          </w:tcPr>
          <w:p w14:paraId="621047B5" w14:textId="39674687" w:rsidR="001174C9" w:rsidRPr="003055D9" w:rsidRDefault="001174C9" w:rsidP="00D956B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055D9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  <w:vAlign w:val="center"/>
          </w:tcPr>
          <w:p w14:paraId="259BC9FD" w14:textId="4A09764B" w:rsidR="001174C9" w:rsidRPr="003055D9" w:rsidRDefault="001174C9" w:rsidP="00D956B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055D9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  <w:vAlign w:val="center"/>
          </w:tcPr>
          <w:p w14:paraId="64A0C394" w14:textId="680BFF7F" w:rsidR="001174C9" w:rsidRPr="003055D9" w:rsidRDefault="001174C9" w:rsidP="00D956B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055D9">
              <w:rPr>
                <w:rFonts w:ascii="TH Sarabun New" w:hAnsi="TH Sarabun New" w:cs="TH Sarabun New"/>
                <w:sz w:val="32"/>
                <w:szCs w:val="32"/>
                <w:cs/>
              </w:rPr>
              <w:t>เงินบำรุงลูกเสือ 15,500</w:t>
            </w:r>
          </w:p>
        </w:tc>
        <w:tc>
          <w:tcPr>
            <w:tcW w:w="1673" w:type="dxa"/>
            <w:vAlign w:val="center"/>
          </w:tcPr>
          <w:p w14:paraId="067BE859" w14:textId="2F55ACB0" w:rsidR="001174C9" w:rsidRPr="003055D9" w:rsidRDefault="001174C9" w:rsidP="00D956BB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 w:rsidRPr="003055D9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15,500</w:t>
            </w:r>
          </w:p>
        </w:tc>
      </w:tr>
      <w:tr w:rsidR="00436FE5" w:rsidRPr="003055D9" w14:paraId="1F823271" w14:textId="29DB5FD0" w:rsidTr="00D956BB">
        <w:trPr>
          <w:trHeight w:val="454"/>
        </w:trPr>
        <w:tc>
          <w:tcPr>
            <w:tcW w:w="7101" w:type="dxa"/>
            <w:gridSpan w:val="2"/>
            <w:shd w:val="clear" w:color="auto" w:fill="DEEAF6" w:themeFill="accent1" w:themeFillTint="33"/>
            <w:vAlign w:val="center"/>
          </w:tcPr>
          <w:p w14:paraId="556CBC4A" w14:textId="77777777" w:rsidR="00436FE5" w:rsidRPr="003055D9" w:rsidRDefault="00436FE5" w:rsidP="00D956B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055D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41" w:type="dxa"/>
            <w:shd w:val="clear" w:color="auto" w:fill="DEEAF6" w:themeFill="accent1" w:themeFillTint="33"/>
          </w:tcPr>
          <w:p w14:paraId="47804843" w14:textId="7F51C533" w:rsidR="00436FE5" w:rsidRPr="003055D9" w:rsidRDefault="00436FE5" w:rsidP="00D956B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055D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51,275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14:paraId="1F6102F7" w14:textId="53BECC01" w:rsidR="00436FE5" w:rsidRPr="003055D9" w:rsidRDefault="00436FE5" w:rsidP="00D956B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055D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,142,209</w:t>
            </w:r>
          </w:p>
        </w:tc>
        <w:tc>
          <w:tcPr>
            <w:tcW w:w="1417" w:type="dxa"/>
            <w:shd w:val="clear" w:color="auto" w:fill="DEEAF6" w:themeFill="accent1" w:themeFillTint="33"/>
          </w:tcPr>
          <w:p w14:paraId="67BB824A" w14:textId="59A534ED" w:rsidR="00436FE5" w:rsidRPr="003055D9" w:rsidRDefault="00436FE5" w:rsidP="00D956B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055D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14:paraId="5FF766D5" w14:textId="53DA959F" w:rsidR="00436FE5" w:rsidRPr="003055D9" w:rsidRDefault="00436FE5" w:rsidP="00D956B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055D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3,500</w:t>
            </w:r>
          </w:p>
        </w:tc>
        <w:tc>
          <w:tcPr>
            <w:tcW w:w="1673" w:type="dxa"/>
            <w:shd w:val="clear" w:color="auto" w:fill="DEEAF6" w:themeFill="accent1" w:themeFillTint="33"/>
          </w:tcPr>
          <w:p w14:paraId="3130E307" w14:textId="4A4EE0EB" w:rsidR="00436FE5" w:rsidRPr="003055D9" w:rsidRDefault="00436FE5" w:rsidP="00D956B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055D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,217,084</w:t>
            </w:r>
          </w:p>
        </w:tc>
      </w:tr>
    </w:tbl>
    <w:p w14:paraId="6997CA98" w14:textId="77777777" w:rsidR="002F3CA5" w:rsidRPr="003055D9" w:rsidRDefault="002F3CA5" w:rsidP="002F3CA5">
      <w:pPr>
        <w:rPr>
          <w:rFonts w:ascii="TH Sarabun New" w:hAnsi="TH Sarabun New" w:cs="TH Sarabun New"/>
          <w:b/>
          <w:bCs/>
          <w:sz w:val="32"/>
          <w:szCs w:val="32"/>
        </w:rPr>
      </w:pPr>
    </w:p>
    <w:sectPr w:rsidR="002F3CA5" w:rsidRPr="003055D9" w:rsidSect="00C059C9">
      <w:headerReference w:type="default" r:id="rId8"/>
      <w:pgSz w:w="16838" w:h="11906" w:orient="landscape"/>
      <w:pgMar w:top="1440" w:right="820" w:bottom="1440" w:left="1440" w:header="708" w:footer="708" w:gutter="0"/>
      <w:pgNumType w:start="101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675CE4" w14:textId="77777777" w:rsidR="007831BE" w:rsidRDefault="007831BE" w:rsidP="00843B03">
      <w:pPr>
        <w:spacing w:after="0" w:line="240" w:lineRule="auto"/>
      </w:pPr>
      <w:r>
        <w:separator/>
      </w:r>
    </w:p>
  </w:endnote>
  <w:endnote w:type="continuationSeparator" w:id="0">
    <w:p w14:paraId="591A0AF9" w14:textId="77777777" w:rsidR="007831BE" w:rsidRDefault="007831BE" w:rsidP="00843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9C1396" w14:textId="77777777" w:rsidR="007831BE" w:rsidRDefault="007831BE" w:rsidP="00843B03">
      <w:pPr>
        <w:spacing w:after="0" w:line="240" w:lineRule="auto"/>
      </w:pPr>
      <w:r>
        <w:separator/>
      </w:r>
    </w:p>
  </w:footnote>
  <w:footnote w:type="continuationSeparator" w:id="0">
    <w:p w14:paraId="543A6CAF" w14:textId="77777777" w:rsidR="007831BE" w:rsidRDefault="007831BE" w:rsidP="00843B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BAACC2" w14:textId="0E809E1B" w:rsidR="00C059C9" w:rsidRDefault="00C059C9">
    <w:pPr>
      <w:pStyle w:val="Header"/>
      <w:jc w:val="right"/>
    </w:pPr>
  </w:p>
  <w:p w14:paraId="23F8E5AD" w14:textId="77777777" w:rsidR="00843B03" w:rsidRDefault="00843B0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6D82"/>
    <w:rsid w:val="00017158"/>
    <w:rsid w:val="00042A08"/>
    <w:rsid w:val="000743CD"/>
    <w:rsid w:val="000B0A36"/>
    <w:rsid w:val="001174C9"/>
    <w:rsid w:val="0017602C"/>
    <w:rsid w:val="001911E4"/>
    <w:rsid w:val="00194CD4"/>
    <w:rsid w:val="001D3BF2"/>
    <w:rsid w:val="001E4911"/>
    <w:rsid w:val="001E57BE"/>
    <w:rsid w:val="0020207A"/>
    <w:rsid w:val="00241A69"/>
    <w:rsid w:val="0026301E"/>
    <w:rsid w:val="00267B38"/>
    <w:rsid w:val="002B7811"/>
    <w:rsid w:val="002D7127"/>
    <w:rsid w:val="002F3CA5"/>
    <w:rsid w:val="003055D9"/>
    <w:rsid w:val="00346A65"/>
    <w:rsid w:val="003D3E3C"/>
    <w:rsid w:val="00436FE5"/>
    <w:rsid w:val="00467F27"/>
    <w:rsid w:val="004C3A6B"/>
    <w:rsid w:val="005012F9"/>
    <w:rsid w:val="005232DF"/>
    <w:rsid w:val="005359A9"/>
    <w:rsid w:val="00572593"/>
    <w:rsid w:val="005B5D73"/>
    <w:rsid w:val="00603BFF"/>
    <w:rsid w:val="00607094"/>
    <w:rsid w:val="006B43B4"/>
    <w:rsid w:val="00763448"/>
    <w:rsid w:val="007831BE"/>
    <w:rsid w:val="007B7AAB"/>
    <w:rsid w:val="007D0172"/>
    <w:rsid w:val="00816D82"/>
    <w:rsid w:val="00843B03"/>
    <w:rsid w:val="00845927"/>
    <w:rsid w:val="008F0783"/>
    <w:rsid w:val="0090562F"/>
    <w:rsid w:val="0094527A"/>
    <w:rsid w:val="00970E7E"/>
    <w:rsid w:val="009C3943"/>
    <w:rsid w:val="009F4E19"/>
    <w:rsid w:val="00A61A68"/>
    <w:rsid w:val="00A956A4"/>
    <w:rsid w:val="00AF6E8B"/>
    <w:rsid w:val="00AF74BB"/>
    <w:rsid w:val="00B52F28"/>
    <w:rsid w:val="00B63708"/>
    <w:rsid w:val="00BB4FA2"/>
    <w:rsid w:val="00BE5C41"/>
    <w:rsid w:val="00C01E0C"/>
    <w:rsid w:val="00C02761"/>
    <w:rsid w:val="00C059C9"/>
    <w:rsid w:val="00C37BEB"/>
    <w:rsid w:val="00C65AF6"/>
    <w:rsid w:val="00C70EF6"/>
    <w:rsid w:val="00CA349E"/>
    <w:rsid w:val="00CC52DD"/>
    <w:rsid w:val="00CD50A3"/>
    <w:rsid w:val="00CE1F66"/>
    <w:rsid w:val="00CE2A71"/>
    <w:rsid w:val="00CE5C58"/>
    <w:rsid w:val="00CF26A2"/>
    <w:rsid w:val="00D2057F"/>
    <w:rsid w:val="00D956BB"/>
    <w:rsid w:val="00DD16E4"/>
    <w:rsid w:val="00DE6298"/>
    <w:rsid w:val="00E14AB5"/>
    <w:rsid w:val="00E16CB5"/>
    <w:rsid w:val="00E170A1"/>
    <w:rsid w:val="00E6554D"/>
    <w:rsid w:val="00E70B71"/>
    <w:rsid w:val="00ED4907"/>
    <w:rsid w:val="00ED6E8A"/>
    <w:rsid w:val="00F117D0"/>
    <w:rsid w:val="00F419AA"/>
    <w:rsid w:val="00FB636D"/>
    <w:rsid w:val="00FE1BEF"/>
    <w:rsid w:val="00FE2A26"/>
    <w:rsid w:val="00FE59CE"/>
    <w:rsid w:val="00FF0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9723CE"/>
  <w15:docId w15:val="{C39F38B4-0D14-4D37-9014-FC61D3EAB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16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16D82"/>
    <w:pPr>
      <w:spacing w:after="0" w:line="240" w:lineRule="auto"/>
    </w:pPr>
  </w:style>
  <w:style w:type="paragraph" w:styleId="Subtitle">
    <w:name w:val="Subtitle"/>
    <w:basedOn w:val="Normal"/>
    <w:link w:val="SubtitleChar"/>
    <w:qFormat/>
    <w:rsid w:val="00241A69"/>
    <w:pPr>
      <w:spacing w:after="60" w:line="240" w:lineRule="auto"/>
      <w:jc w:val="center"/>
      <w:outlineLvl w:val="1"/>
    </w:pPr>
    <w:rPr>
      <w:rFonts w:ascii="Cordia New" w:eastAsia="Cordia New" w:hAnsi="Cordia New" w:cs="Cordia New"/>
      <w:sz w:val="32"/>
      <w:szCs w:val="32"/>
    </w:rPr>
  </w:style>
  <w:style w:type="character" w:customStyle="1" w:styleId="SubtitleChar">
    <w:name w:val="Subtitle Char"/>
    <w:basedOn w:val="DefaultParagraphFont"/>
    <w:link w:val="Subtitle"/>
    <w:rsid w:val="00241A69"/>
    <w:rPr>
      <w:rFonts w:ascii="Cordia New" w:eastAsia="Cordia New" w:hAnsi="Cordia New" w:cs="Cordia New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43B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3B03"/>
  </w:style>
  <w:style w:type="paragraph" w:styleId="Footer">
    <w:name w:val="footer"/>
    <w:basedOn w:val="Normal"/>
    <w:link w:val="FooterChar"/>
    <w:uiPriority w:val="99"/>
    <w:unhideWhenUsed/>
    <w:rsid w:val="00843B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3B03"/>
  </w:style>
  <w:style w:type="paragraph" w:styleId="BalloonText">
    <w:name w:val="Balloon Text"/>
    <w:basedOn w:val="Normal"/>
    <w:link w:val="BalloonTextChar"/>
    <w:uiPriority w:val="99"/>
    <w:semiHidden/>
    <w:unhideWhenUsed/>
    <w:rsid w:val="00603BFF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BFF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5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CT_01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7B52D-B22F-4178-B53F-194E6B4E4FF7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1E504967-10EA-443D-973E-65D8D2734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64</TotalTime>
  <Pages>2</Pages>
  <Words>281</Words>
  <Characters>1606</Characters>
  <Application>Microsoft Office Word</Application>
  <DocSecurity>0</DocSecurity>
  <Lines>13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easyosteam.com</Company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7 V.11_x64</dc:creator>
  <cp:lastModifiedBy>Admin</cp:lastModifiedBy>
  <cp:revision>17</cp:revision>
  <cp:lastPrinted>2019-05-07T04:40:00Z</cp:lastPrinted>
  <dcterms:created xsi:type="dcterms:W3CDTF">2019-02-26T05:08:00Z</dcterms:created>
  <dcterms:modified xsi:type="dcterms:W3CDTF">2019-05-07T04:40:00Z</dcterms:modified>
</cp:coreProperties>
</file>